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7933847" w:rsidR="00745B20" w:rsidRDefault="00745B20" w:rsidP="00CF7B8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F7B82" w:rsidRPr="0040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/А/</w:t>
      </w:r>
      <w:proofErr w:type="spellStart"/>
      <w:r w:rsidR="00CF7B82" w:rsidRPr="0040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840BE5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F7B82" w:rsidRPr="00401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05B1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12BAB94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62CCEF" w14:textId="77777777" w:rsidR="00FD4792" w:rsidRPr="00745B20" w:rsidRDefault="00FD4792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D63EA74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F7B82" w:rsidRPr="00401015">
        <w:rPr>
          <w:rFonts w:ascii="Times New Roman" w:hAnsi="Times New Roman"/>
          <w:bCs/>
          <w:sz w:val="24"/>
        </w:rPr>
        <w:t>ремонт крыши</w:t>
      </w:r>
      <w:r w:rsidR="003027D1" w:rsidRPr="003027D1">
        <w:rPr>
          <w:rFonts w:ascii="Times New Roman" w:hAnsi="Times New Roman"/>
          <w:bCs/>
          <w:sz w:val="24"/>
        </w:rPr>
        <w:t>.</w:t>
      </w:r>
    </w:p>
    <w:p w14:paraId="27C790C6" w14:textId="3C83A73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7B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7B82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CF7B8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7F77E1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F7B82" w:rsidRPr="00CF7B82">
        <w:rPr>
          <w:rFonts w:ascii="Times New Roman" w:eastAsia="Calibri" w:hAnsi="Times New Roman" w:cs="Times New Roman"/>
          <w:color w:val="000000"/>
          <w:sz w:val="24"/>
          <w:szCs w:val="24"/>
        </w:rPr>
        <w:t>05727000001190063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46132C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F7B82">
        <w:rPr>
          <w:rFonts w:ascii="Times New Roman" w:hAnsi="Times New Roman"/>
          <w:bCs/>
          <w:sz w:val="24"/>
        </w:rPr>
        <w:t>14</w:t>
      </w:r>
      <w:r w:rsidR="00CF7B82" w:rsidRPr="00401015">
        <w:rPr>
          <w:rFonts w:ascii="Times New Roman" w:hAnsi="Times New Roman"/>
          <w:bCs/>
          <w:sz w:val="24"/>
        </w:rPr>
        <w:t xml:space="preserve"> час. </w:t>
      </w:r>
      <w:r w:rsidR="00CF7B82">
        <w:rPr>
          <w:rFonts w:ascii="Times New Roman" w:hAnsi="Times New Roman"/>
          <w:bCs/>
          <w:sz w:val="24"/>
        </w:rPr>
        <w:t>05</w:t>
      </w:r>
      <w:r w:rsidR="00CF7B82" w:rsidRPr="00401015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71B30D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F7B82" w:rsidRPr="009E2716">
        <w:rPr>
          <w:rFonts w:ascii="Times New Roman" w:hAnsi="Times New Roman"/>
          <w:bCs/>
          <w:sz w:val="24"/>
        </w:rPr>
        <w:t>7 700 541,60 руб. (Семь миллионов семьсот тысяч пятьсот сорок один рубль 60 копеек</w:t>
      </w:r>
      <w:r w:rsidR="008C0A57" w:rsidRPr="008C0A57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1335"/>
        <w:gridCol w:w="442"/>
        <w:gridCol w:w="1460"/>
        <w:gridCol w:w="1747"/>
        <w:gridCol w:w="1305"/>
        <w:gridCol w:w="1802"/>
        <w:gridCol w:w="1623"/>
      </w:tblGrid>
      <w:tr w:rsidR="00CF7B82" w:rsidRPr="00CF7B82" w14:paraId="11B37412" w14:textId="77777777" w:rsidTr="0087630B">
        <w:trPr>
          <w:cantSplit/>
          <w:trHeight w:val="1134"/>
        </w:trPr>
        <w:tc>
          <w:tcPr>
            <w:tcW w:w="245" w:type="pct"/>
          </w:tcPr>
          <w:p w14:paraId="16523485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42" w:type="pct"/>
          </w:tcPr>
          <w:p w14:paraId="6AB5A20A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5" w:type="pct"/>
            <w:textDirection w:val="btLr"/>
          </w:tcPr>
          <w:p w14:paraId="55163DA9" w14:textId="77777777" w:rsidR="00CF7B82" w:rsidRPr="00CF7B82" w:rsidRDefault="00CF7B82" w:rsidP="00CF7B82">
            <w:pPr>
              <w:spacing w:after="0" w:line="240" w:lineRule="auto"/>
              <w:ind w:left="113" w:right="113"/>
              <w:jc w:val="center"/>
            </w:pPr>
            <w:r w:rsidRPr="00CF7B8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01" w:type="pct"/>
          </w:tcPr>
          <w:p w14:paraId="5148690A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21" w:type="pct"/>
          </w:tcPr>
          <w:p w14:paraId="61F28D02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27" w:type="pct"/>
          </w:tcPr>
          <w:p w14:paraId="3118608A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61" w:type="pct"/>
          </w:tcPr>
          <w:p w14:paraId="0F3C6DAB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7" w:type="pct"/>
          </w:tcPr>
          <w:p w14:paraId="1C48034D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F7B82" w:rsidRPr="00CF7B82" w14:paraId="783E0840" w14:textId="77777777" w:rsidTr="0087630B">
        <w:tc>
          <w:tcPr>
            <w:tcW w:w="245" w:type="pct"/>
            <w:vMerge w:val="restart"/>
            <w:vAlign w:val="center"/>
          </w:tcPr>
          <w:p w14:paraId="2C789AE0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42" w:type="pct"/>
            <w:vMerge w:val="restart"/>
            <w:vAlign w:val="center"/>
          </w:tcPr>
          <w:p w14:paraId="29DA5007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sz w:val="20"/>
              </w:rPr>
              <w:t>Металлургов ул., д.6 литера А</w:t>
            </w:r>
          </w:p>
        </w:tc>
        <w:tc>
          <w:tcPr>
            <w:tcW w:w="225" w:type="pct"/>
            <w:vMerge w:val="restart"/>
            <w:textDirection w:val="btLr"/>
            <w:vAlign w:val="center"/>
          </w:tcPr>
          <w:p w14:paraId="373CEF6A" w14:textId="77777777" w:rsidR="00CF7B82" w:rsidRPr="00CF7B82" w:rsidRDefault="00CF7B82" w:rsidP="00CF7B82">
            <w:pPr>
              <w:spacing w:after="0" w:line="240" w:lineRule="auto"/>
              <w:ind w:left="113" w:right="113"/>
              <w:jc w:val="center"/>
            </w:pPr>
            <w:proofErr w:type="spellStart"/>
            <w:r w:rsidRPr="00CF7B82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CF7B8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B98B4D" w14:textId="77777777" w:rsidR="00CF7B82" w:rsidRPr="00CF7B82" w:rsidRDefault="00CF7B82" w:rsidP="00CF7B82">
            <w:pPr>
              <w:spacing w:after="0" w:line="240" w:lineRule="auto"/>
              <w:ind w:right="113" w:firstLine="584"/>
              <w:jc w:val="center"/>
            </w:pPr>
          </w:p>
        </w:tc>
        <w:tc>
          <w:tcPr>
            <w:tcW w:w="701" w:type="pct"/>
            <w:vMerge w:val="restart"/>
            <w:vAlign w:val="center"/>
          </w:tcPr>
          <w:p w14:paraId="6421E1FC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  <w:p w14:paraId="02E778A9" w14:textId="77777777" w:rsidR="00CF7B82" w:rsidRPr="00CF7B82" w:rsidRDefault="00CF7B82" w:rsidP="00CF7B8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921" w:type="pct"/>
            <w:vAlign w:val="center"/>
          </w:tcPr>
          <w:p w14:paraId="050CA565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7" w:type="pct"/>
            <w:vAlign w:val="center"/>
          </w:tcPr>
          <w:p w14:paraId="5131B76F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sz w:val="20"/>
              </w:rPr>
              <w:t>4 619 092,80</w:t>
            </w:r>
          </w:p>
        </w:tc>
        <w:tc>
          <w:tcPr>
            <w:tcW w:w="861" w:type="pct"/>
            <w:vMerge w:val="restart"/>
            <w:vAlign w:val="center"/>
          </w:tcPr>
          <w:p w14:paraId="7B570071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sz w:val="20"/>
              </w:rPr>
              <w:t>4 619 092,80</w:t>
            </w:r>
          </w:p>
        </w:tc>
        <w:tc>
          <w:tcPr>
            <w:tcW w:w="777" w:type="pct"/>
            <w:vMerge w:val="restart"/>
            <w:vAlign w:val="center"/>
          </w:tcPr>
          <w:p w14:paraId="53B8EBE1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sz w:val="20"/>
              </w:rPr>
              <w:t>7 700 541,60</w:t>
            </w:r>
          </w:p>
        </w:tc>
      </w:tr>
      <w:tr w:rsidR="00CF7B82" w:rsidRPr="00CF7B82" w14:paraId="0814107D" w14:textId="77777777" w:rsidTr="0087630B">
        <w:tc>
          <w:tcPr>
            <w:tcW w:w="245" w:type="pct"/>
            <w:vMerge w:val="restart"/>
            <w:vAlign w:val="center"/>
          </w:tcPr>
          <w:p w14:paraId="7ECF8691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42" w:type="pct"/>
            <w:vMerge w:val="restart"/>
            <w:vAlign w:val="center"/>
          </w:tcPr>
          <w:p w14:paraId="7A6A6AAC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sz w:val="20"/>
              </w:rPr>
              <w:t>Стахановская ул., д.21/14 литера А</w:t>
            </w:r>
          </w:p>
        </w:tc>
        <w:tc>
          <w:tcPr>
            <w:tcW w:w="225" w:type="pct"/>
            <w:vMerge/>
            <w:vAlign w:val="center"/>
          </w:tcPr>
          <w:p w14:paraId="5F8B4E61" w14:textId="77777777" w:rsidR="00CF7B82" w:rsidRPr="00CF7B82" w:rsidRDefault="00CF7B82" w:rsidP="00CF7B82">
            <w:pPr>
              <w:spacing w:after="0" w:line="240" w:lineRule="auto"/>
              <w:jc w:val="center"/>
            </w:pPr>
          </w:p>
        </w:tc>
        <w:tc>
          <w:tcPr>
            <w:tcW w:w="701" w:type="pct"/>
            <w:vMerge/>
            <w:vAlign w:val="center"/>
          </w:tcPr>
          <w:p w14:paraId="7E4ACFDA" w14:textId="77777777" w:rsidR="00CF7B82" w:rsidRPr="00CF7B82" w:rsidRDefault="00CF7B82" w:rsidP="00CF7B82">
            <w:pPr>
              <w:spacing w:after="0" w:line="240" w:lineRule="auto"/>
              <w:jc w:val="center"/>
            </w:pPr>
          </w:p>
        </w:tc>
        <w:tc>
          <w:tcPr>
            <w:tcW w:w="921" w:type="pct"/>
            <w:vAlign w:val="center"/>
          </w:tcPr>
          <w:p w14:paraId="1714DEA0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27" w:type="pct"/>
            <w:vAlign w:val="center"/>
          </w:tcPr>
          <w:p w14:paraId="16AD607E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sz w:val="20"/>
              </w:rPr>
              <w:t>3 081 448,80</w:t>
            </w:r>
          </w:p>
        </w:tc>
        <w:tc>
          <w:tcPr>
            <w:tcW w:w="861" w:type="pct"/>
            <w:vMerge w:val="restart"/>
            <w:vAlign w:val="center"/>
          </w:tcPr>
          <w:p w14:paraId="145B7660" w14:textId="77777777" w:rsidR="00CF7B82" w:rsidRPr="00CF7B82" w:rsidRDefault="00CF7B82" w:rsidP="00CF7B82">
            <w:pPr>
              <w:spacing w:after="0" w:line="240" w:lineRule="auto"/>
              <w:jc w:val="center"/>
            </w:pPr>
            <w:r w:rsidRPr="00CF7B82">
              <w:rPr>
                <w:rFonts w:ascii="Times New Roman" w:eastAsia="Times New Roman" w:hAnsi="Times New Roman" w:cs="Times New Roman"/>
                <w:sz w:val="20"/>
              </w:rPr>
              <w:t>3 081 448,80</w:t>
            </w:r>
          </w:p>
        </w:tc>
        <w:tc>
          <w:tcPr>
            <w:tcW w:w="777" w:type="pct"/>
            <w:vMerge/>
          </w:tcPr>
          <w:p w14:paraId="13D907FC" w14:textId="77777777" w:rsidR="00CF7B82" w:rsidRPr="00CF7B82" w:rsidRDefault="00CF7B82" w:rsidP="00CF7B82">
            <w:pPr>
              <w:spacing w:before="120" w:after="0" w:line="240" w:lineRule="auto"/>
              <w:ind w:firstLine="584"/>
              <w:jc w:val="both"/>
            </w:pPr>
          </w:p>
        </w:tc>
      </w:tr>
      <w:tr w:rsidR="00CF7B82" w:rsidRPr="00CF7B82" w14:paraId="0FA06CDB" w14:textId="77777777" w:rsidTr="0087630B">
        <w:tc>
          <w:tcPr>
            <w:tcW w:w="3362" w:type="pct"/>
            <w:gridSpan w:val="6"/>
            <w:vAlign w:val="center"/>
          </w:tcPr>
          <w:p w14:paraId="04C938E5" w14:textId="77777777" w:rsidR="00CF7B82" w:rsidRPr="00CF7B82" w:rsidRDefault="00CF7B82" w:rsidP="00CF7B82">
            <w:pPr>
              <w:spacing w:after="0" w:line="240" w:lineRule="auto"/>
              <w:jc w:val="center"/>
              <w:rPr>
                <w:b/>
                <w:bCs/>
              </w:rPr>
            </w:pPr>
            <w:r w:rsidRPr="00CF7B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638" w:type="pct"/>
            <w:gridSpan w:val="2"/>
            <w:vAlign w:val="center"/>
          </w:tcPr>
          <w:p w14:paraId="3698667C" w14:textId="77777777" w:rsidR="00CF7B82" w:rsidRPr="00CF7B82" w:rsidRDefault="00CF7B82" w:rsidP="00CF7B82">
            <w:pPr>
              <w:spacing w:after="0" w:line="240" w:lineRule="auto"/>
              <w:jc w:val="center"/>
              <w:rPr>
                <w:b/>
                <w:bCs/>
              </w:rPr>
            </w:pPr>
            <w:r w:rsidRPr="00CF7B8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 700 541,60</w:t>
            </w:r>
          </w:p>
        </w:tc>
      </w:tr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96642A0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B003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6B5D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6B5D04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6B5D04">
        <w:trPr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6B5D04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6B5D04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0A57" w14:paraId="4ADB17D6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6E3F" w14:textId="569F9E37" w:rsidR="008C0A57" w:rsidRDefault="00CF7B8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2320" w14:textId="77777777" w:rsidR="008C0A57" w:rsidRDefault="008C0A5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0B99" w14:textId="77777777" w:rsidR="008C0A57" w:rsidRPr="008C0A57" w:rsidRDefault="008C0A57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D198454" w14:textId="0E185F7D" w:rsidR="008C0A57" w:rsidRDefault="008C0A57" w:rsidP="008C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п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A5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4E2C" w14:textId="77777777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EF02" w14:textId="0909B25D" w:rsidR="008C0A57" w:rsidRDefault="008C0A5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E3ECB29" w:rsidR="00CC06E7" w:rsidRPr="003027D1" w:rsidRDefault="00CF7B82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2D2E4B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7B8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33B6C6B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34789" w14:textId="77777777" w:rsidR="00E86FDA" w:rsidRPr="00745B20" w:rsidRDefault="00E86FDA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B423AC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F7B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F7B82">
        <w:rPr>
          <w:rFonts w:ascii="Times New Roman" w:eastAsia="Calibri" w:hAnsi="Times New Roman" w:cs="Times New Roman"/>
          <w:color w:val="000000"/>
          <w:sz w:val="24"/>
          <w:szCs w:val="24"/>
        </w:rPr>
        <w:t>4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CF7B8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3BD364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F7B82" w:rsidRPr="00401015">
        <w:rPr>
          <w:rFonts w:ascii="Times New Roman" w:hAnsi="Times New Roman"/>
          <w:bCs/>
          <w:sz w:val="24"/>
        </w:rPr>
        <w:t>1</w:t>
      </w:r>
      <w:r w:rsidR="00CF7B82">
        <w:rPr>
          <w:rFonts w:ascii="Times New Roman" w:hAnsi="Times New Roman"/>
          <w:bCs/>
          <w:sz w:val="24"/>
        </w:rPr>
        <w:t>4</w:t>
      </w:r>
      <w:r w:rsidR="00CF7B82" w:rsidRPr="00401015">
        <w:rPr>
          <w:rFonts w:ascii="Times New Roman" w:hAnsi="Times New Roman"/>
          <w:bCs/>
          <w:sz w:val="24"/>
        </w:rPr>
        <w:t xml:space="preserve"> час. </w:t>
      </w:r>
      <w:r w:rsidR="00CF7B82">
        <w:rPr>
          <w:rFonts w:ascii="Times New Roman" w:hAnsi="Times New Roman"/>
          <w:bCs/>
          <w:sz w:val="24"/>
        </w:rPr>
        <w:t>0</w:t>
      </w:r>
      <w:r w:rsidR="00CF7B82" w:rsidRPr="00401015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65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D4792">
        <w:trPr>
          <w:trHeight w:val="381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FD4792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D02DB00" w:rsidR="003D0EB3" w:rsidRPr="003D0EB3" w:rsidRDefault="00CF7B82" w:rsidP="00CF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8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F7B82">
              <w:rPr>
                <w:rFonts w:ascii="Times New Roman" w:eastAsia="Times New Roman" w:hAnsi="Times New Roman" w:cs="Times New Roman"/>
                <w:lang w:eastAsia="ru-RU"/>
              </w:rPr>
              <w:t xml:space="preserve">Инновационная строительная комп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ИНТЕГР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18B0" w14:textId="77777777" w:rsidR="00CF7B82" w:rsidRDefault="00CF7B82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82">
              <w:rPr>
                <w:rFonts w:ascii="Times New Roman" w:eastAsia="Times New Roman" w:hAnsi="Times New Roman" w:cs="Times New Roman"/>
                <w:lang w:eastAsia="ru-RU"/>
              </w:rPr>
              <w:t xml:space="preserve">188515, </w:t>
            </w:r>
          </w:p>
          <w:p w14:paraId="49253BF7" w14:textId="7BA7E1EC" w:rsidR="003D0EB3" w:rsidRPr="003D0EB3" w:rsidRDefault="00CF7B82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8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Ленинградская область, деревня Кипень, Ломоносовский р-н, </w:t>
            </w:r>
            <w:proofErr w:type="spellStart"/>
            <w:r w:rsidRPr="00CF7B82">
              <w:rPr>
                <w:rFonts w:ascii="Times New Roman" w:eastAsia="Times New Roman" w:hAnsi="Times New Roman" w:cs="Times New Roman"/>
                <w:lang w:eastAsia="ru-RU"/>
              </w:rPr>
              <w:t>Ропшинское</w:t>
            </w:r>
            <w:proofErr w:type="spellEnd"/>
            <w:r w:rsidRPr="00CF7B82">
              <w:rPr>
                <w:rFonts w:ascii="Times New Roman" w:eastAsia="Times New Roman" w:hAnsi="Times New Roman" w:cs="Times New Roman"/>
                <w:lang w:eastAsia="ru-RU"/>
              </w:rPr>
              <w:t xml:space="preserve"> ш., 102,      isk-integral@mail.ru,         7-812-3348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3EEDE640" w:rsidR="008C0A57" w:rsidRPr="008C0A57" w:rsidRDefault="00CF7B82" w:rsidP="008C0A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F7B82">
              <w:rPr>
                <w:rFonts w:ascii="Times New Roman" w:eastAsia="Times New Roman" w:hAnsi="Times New Roman" w:cs="Times New Roman"/>
                <w:lang w:eastAsia="ru-RU"/>
              </w:rPr>
              <w:t>4720027211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F7B82" w:rsidRPr="003D0EB3" w14:paraId="59EB8C21" w14:textId="77777777" w:rsidTr="00395187">
        <w:trPr>
          <w:trHeight w:val="986"/>
        </w:trPr>
        <w:tc>
          <w:tcPr>
            <w:tcW w:w="2045" w:type="dxa"/>
            <w:shd w:val="clear" w:color="auto" w:fill="auto"/>
            <w:vAlign w:val="center"/>
          </w:tcPr>
          <w:p w14:paraId="6DBA9EFD" w14:textId="2074A9A7" w:rsidR="00CF7B82" w:rsidRPr="00626F65" w:rsidRDefault="00CF7B82" w:rsidP="00CF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08809FB7" w14:textId="77777777" w:rsidR="00CF7B82" w:rsidRDefault="00CF7B82" w:rsidP="00CF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7B8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6756D044" w:rsidR="00CF7B82" w:rsidRPr="004634DE" w:rsidRDefault="00CF7B82" w:rsidP="00CF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F7B82">
              <w:rPr>
                <w:rFonts w:ascii="Times New Roman" w:eastAsia="Times New Roman" w:hAnsi="Times New Roman" w:cs="Times New Roman"/>
                <w:lang w:eastAsia="ru-RU"/>
              </w:rPr>
              <w:t xml:space="preserve">Инновационная строительная комп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ИНТЕГРАЛ»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FD4792">
        <w:trPr>
          <w:trHeight w:val="149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F7B82" w:rsidRPr="00B7106A" w14:paraId="3DC6E934" w14:textId="77777777" w:rsidTr="00FD4792">
        <w:trPr>
          <w:trHeight w:val="1124"/>
        </w:trPr>
        <w:tc>
          <w:tcPr>
            <w:tcW w:w="2074" w:type="dxa"/>
            <w:shd w:val="clear" w:color="auto" w:fill="auto"/>
            <w:vAlign w:val="center"/>
          </w:tcPr>
          <w:p w14:paraId="5F4895B9" w14:textId="12E2D3C2" w:rsidR="00CF7B82" w:rsidRPr="00CF7B82" w:rsidRDefault="00CF7B82" w:rsidP="00CF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6BE26FBB" w14:textId="77777777" w:rsidR="00CF7B82" w:rsidRPr="00CF7B82" w:rsidRDefault="00CF7B82" w:rsidP="00CF7B8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10B0DB86" w:rsidR="00CF7B82" w:rsidRPr="00CF7B82" w:rsidRDefault="00CF7B82" w:rsidP="00CF7B8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новационная строительная компания «ИНТЕГРАЛ»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081B4E47" w:rsidR="00CF7B82" w:rsidRPr="00CF7B82" w:rsidRDefault="00CF7B82" w:rsidP="00CF7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27211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8DDE33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C0A57" w:rsidRPr="008C0A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8C0A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C0A57" w:rsidRPr="008C0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</w:t>
      </w:r>
      <w:r w:rsidR="00CF7B8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CF7B82" w:rsidRPr="00CF7B8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строительная компания «ИНТЕГРАЛ</w:t>
      </w:r>
      <w:r w:rsidR="00CF7B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0A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759FE073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4F919" w14:textId="6DC97EAF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0DF9EE" w14:textId="06AFF584" w:rsidR="00CF7B82" w:rsidRDefault="00CF7B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A7A55" w14:textId="77777777" w:rsidR="00CF7B82" w:rsidRDefault="00CF7B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72CE850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04A852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A52CBD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F7B82" w:rsidRPr="00CF7B82">
        <w:rPr>
          <w:rFonts w:ascii="Times New Roman" w:eastAsia="Calibri" w:hAnsi="Times New Roman" w:cs="Times New Roman"/>
          <w:color w:val="000000"/>
          <w:sz w:val="24"/>
          <w:szCs w:val="24"/>
        </w:rPr>
        <w:t>05727000001190063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</w:t>
            </w:r>
            <w:bookmarkStart w:id="3" w:name="_GoBack"/>
            <w:bookmarkEnd w:id="3"/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F7B8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700E67D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B8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2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0036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477C2"/>
    <w:rsid w:val="006B5D04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657A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0A57"/>
    <w:rsid w:val="008C19BA"/>
    <w:rsid w:val="008E1640"/>
    <w:rsid w:val="009207C7"/>
    <w:rsid w:val="00945B77"/>
    <w:rsid w:val="009475E2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F7B82"/>
    <w:rsid w:val="00D040D4"/>
    <w:rsid w:val="00D414E6"/>
    <w:rsid w:val="00D61700"/>
    <w:rsid w:val="00D625B0"/>
    <w:rsid w:val="00D70DFD"/>
    <w:rsid w:val="00D72104"/>
    <w:rsid w:val="00DA2D96"/>
    <w:rsid w:val="00DB0B1A"/>
    <w:rsid w:val="00DD394F"/>
    <w:rsid w:val="00E06977"/>
    <w:rsid w:val="00E21AEC"/>
    <w:rsid w:val="00E424EC"/>
    <w:rsid w:val="00E732E1"/>
    <w:rsid w:val="00E86FDA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3278-6FDC-4D75-A3B1-6E3859F0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90</cp:revision>
  <dcterms:created xsi:type="dcterms:W3CDTF">2016-12-12T06:38:00Z</dcterms:created>
  <dcterms:modified xsi:type="dcterms:W3CDTF">2020-02-14T13:16:00Z</dcterms:modified>
</cp:coreProperties>
</file>